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JOWAR BAJRA GARLIC ROTI RECIPE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15 min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quick #healthy #comfort-food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41148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dqn0bz1z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4114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2 cup Jowar Flour (Sorghum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2 cup Bajra Flour ( Pearl Millet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4 cloves Garlic finely chopped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tsp Black pepper powder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Salt as per your taste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Water for kneading the dough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. To begin making Jowar Bajra Garlic Roti, in a bowl mix jowar flour and bajra flour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2. Add garlic, pepper powder and salt to it. Mix all the ingredients well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3. Add water little by little and knead into soft dough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4. Divide into small balls and roll it flat with a rolling pin dusting some flour if required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5. Heat a roti tawa and place the rolled out Jowar Bajra Garlic Roti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6. Cook the Jowar Bajra Garlic Roti on a medium flame turning both the sides until brown spots appear. Take it off the griddle, add a teaspoon of ghee on top of the roti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7. Finish the rest of the rotis and your Jowar Garlic Roti is ready to be served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8. Serve Jowar Bajra Garlic Roti Recipe along with Mixed Vegetable Kurma for breakfast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9. You can even serve the Jowar Bajra Garlic Roti for a Healthy lunch along with Horsegram Dal Recipe - Kulith/Kollu Dal and Raw Jackfruit &amp; Peanut Masala Poriyal Recipe With Sambar Powder for a healthy Diabetic friendly meal.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